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141" w14:textId="695BBF15" w:rsidR="00344498" w:rsidRDefault="00344498" w:rsidP="00344498">
      <w:pPr>
        <w:pStyle w:val="ac"/>
        <w:jc w:val="center"/>
      </w:pPr>
      <w:r>
        <w:rPr>
          <w:b/>
          <w:bCs/>
        </w:rPr>
        <w:t>О внесении изменений в решение Совета депутатов муниципального округа Ясенево от 03 декабря 2018 года № 12/2 «О согласовании направления средств стимулирования управы района Ясенево города Москвы на проведение мероприятий по благоустройству территории района Ясенево в 2019 году»</w:t>
      </w:r>
    </w:p>
    <w:p w14:paraId="1E07B17F" w14:textId="7FBE82E9" w:rsidR="00344498" w:rsidRDefault="00344498" w:rsidP="00344498">
      <w:pPr>
        <w:pStyle w:val="ac"/>
        <w:jc w:val="center"/>
      </w:pPr>
    </w:p>
    <w:p w14:paraId="28312889" w14:textId="4AB10F44" w:rsidR="00344498" w:rsidRDefault="00344498" w:rsidP="00344498">
      <w:pPr>
        <w:pStyle w:val="ac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 и на основании обращения главы управы района Ясенево города Москвы от 10 января 2019 года № ЯС-3-3 Совет депутатов муниципального округа Ясенево решил:</w:t>
      </w:r>
    </w:p>
    <w:p w14:paraId="00ECC99E" w14:textId="77777777" w:rsidR="00344498" w:rsidRDefault="00344498" w:rsidP="00344498">
      <w:pPr>
        <w:pStyle w:val="ac"/>
      </w:pPr>
      <w:r>
        <w:t xml:space="preserve">1. Внести изменения в решение Совета депутатов муниципального округа Ясенево от 03 декабря 2018 года № 12/2 «О согласовании направления средств стимулирования управы района Ясенево города Москвы на проведение мероприятий по благоустройству территории района Ясенево в 2019 году» (далее – решение от 03.12.2018 г. № 12/2) изложив приложение </w:t>
      </w:r>
      <w:r>
        <w:br/>
        <w:t>к решению от 03.12.2018 г. № 12/2 в новой редакции согласно приложению к настоящему решению (Приложение).</w:t>
      </w:r>
    </w:p>
    <w:p w14:paraId="16FF6E92" w14:textId="77777777" w:rsidR="00344498" w:rsidRDefault="00344498" w:rsidP="00344498">
      <w:pPr>
        <w:pStyle w:val="ac"/>
      </w:pPr>
      <w:r>
        <w:t>2. Направить настоящее решение в управу района Ясенево города Москвы, префектуру Юго-Западного административного округа Ясенево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6041850B" w14:textId="77777777" w:rsidR="00344498" w:rsidRDefault="00344498" w:rsidP="00344498">
      <w:pPr>
        <w:pStyle w:val="style80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</w:t>
      </w:r>
      <w:hyperlink r:id="rId6" w:history="1">
        <w:r>
          <w:rPr>
            <w:rStyle w:val="a4"/>
          </w:rPr>
          <w:t>www.moyasenevo.ru</w:t>
        </w:r>
      </w:hyperlink>
      <w:r>
        <w:t>.</w:t>
      </w:r>
    </w:p>
    <w:p w14:paraId="4C99F091" w14:textId="77777777" w:rsidR="00344498" w:rsidRDefault="00344498" w:rsidP="00344498">
      <w:pPr>
        <w:pStyle w:val="style80"/>
      </w:pPr>
      <w:r>
        <w:t>4. Настоящее решение вступает в силу со дня принятия.</w:t>
      </w:r>
    </w:p>
    <w:p w14:paraId="48AECCAF" w14:textId="77777777" w:rsidR="00344498" w:rsidRDefault="00344498" w:rsidP="00344498">
      <w:pPr>
        <w:pStyle w:val="ac"/>
      </w:pPr>
      <w:r>
        <w:t>5. Контроль за выполнением настоящего решения возложить на главу муниципального округа Ясенево И.В. Гришину.</w:t>
      </w:r>
    </w:p>
    <w:p w14:paraId="6ED16F9C" w14:textId="77777777" w:rsidR="00344498" w:rsidRDefault="00344498" w:rsidP="00344498">
      <w:pPr>
        <w:pStyle w:val="ac"/>
      </w:pPr>
    </w:p>
    <w:p w14:paraId="74EF1F87" w14:textId="05A38FD4" w:rsidR="00344498" w:rsidRDefault="00344498" w:rsidP="00344498">
      <w:pPr>
        <w:pStyle w:val="ac"/>
      </w:pPr>
      <w:r>
        <w:t>Решение принято единогласно.</w:t>
      </w:r>
    </w:p>
    <w:p w14:paraId="4EC0B8DD" w14:textId="77777777" w:rsidR="00344498" w:rsidRDefault="00344498" w:rsidP="00344498">
      <w:pPr>
        <w:pStyle w:val="ac"/>
        <w:rPr>
          <w:b/>
          <w:bCs/>
        </w:rPr>
      </w:pPr>
    </w:p>
    <w:p w14:paraId="5B68586E" w14:textId="73B3AB54" w:rsidR="00824EB7" w:rsidRPr="00344498" w:rsidRDefault="00344498" w:rsidP="00344498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4D154D6D" w14:textId="77777777" w:rsidR="00824EB7" w:rsidRDefault="00824EB7" w:rsidP="00824EB7">
      <w:pPr>
        <w:ind w:left="10632"/>
      </w:pPr>
      <w:r w:rsidRPr="0050701E">
        <w:lastRenderedPageBreak/>
        <w:t xml:space="preserve">Приложение </w:t>
      </w:r>
    </w:p>
    <w:p w14:paraId="454823CB" w14:textId="77777777" w:rsidR="00824EB7" w:rsidRDefault="00824EB7" w:rsidP="00824EB7">
      <w:pPr>
        <w:ind w:left="10632"/>
      </w:pPr>
      <w:r w:rsidRPr="0050701E">
        <w:t xml:space="preserve">к решению Совета депутатов муниципального округа Ясенево </w:t>
      </w:r>
    </w:p>
    <w:p w14:paraId="7B91EA60" w14:textId="77777777" w:rsidR="00824EB7" w:rsidRPr="0050701E" w:rsidRDefault="00824EB7" w:rsidP="00824EB7">
      <w:pPr>
        <w:ind w:left="10632"/>
      </w:pPr>
      <w:r w:rsidRPr="0050701E">
        <w:t xml:space="preserve">от </w:t>
      </w:r>
      <w:r w:rsidR="00DC75AA">
        <w:t>22</w:t>
      </w:r>
      <w:r>
        <w:t>.0</w:t>
      </w:r>
      <w:r w:rsidR="00DC75AA">
        <w:t>1.2019</w:t>
      </w:r>
      <w:r>
        <w:t xml:space="preserve"> г.</w:t>
      </w:r>
      <w:r w:rsidRPr="0050701E">
        <w:t xml:space="preserve"> № </w:t>
      </w:r>
      <w:r w:rsidR="00DC75AA">
        <w:t>1</w:t>
      </w:r>
      <w:r w:rsidR="00B3242B">
        <w:t>/</w:t>
      </w:r>
      <w:r w:rsidR="00BE140E">
        <w:t>4</w:t>
      </w:r>
    </w:p>
    <w:p w14:paraId="27D95798" w14:textId="77777777" w:rsidR="00824EB7" w:rsidRPr="002C5BEC" w:rsidRDefault="00824EB7" w:rsidP="00824EB7">
      <w:pPr>
        <w:rPr>
          <w:b/>
          <w:sz w:val="16"/>
          <w:szCs w:val="16"/>
        </w:rPr>
      </w:pPr>
    </w:p>
    <w:p w14:paraId="5802194A" w14:textId="77777777" w:rsidR="00824EB7" w:rsidRPr="006E4F81" w:rsidRDefault="00824EB7" w:rsidP="00824EB7">
      <w:pPr>
        <w:jc w:val="center"/>
        <w:rPr>
          <w:b/>
          <w:bCs/>
          <w:color w:val="000000"/>
          <w:sz w:val="28"/>
          <w:szCs w:val="28"/>
        </w:rPr>
      </w:pPr>
      <w:r w:rsidRPr="006E4F81">
        <w:rPr>
          <w:b/>
          <w:bCs/>
          <w:color w:val="000000"/>
          <w:sz w:val="28"/>
          <w:szCs w:val="28"/>
        </w:rPr>
        <w:t>Мероприятия по благоустройству дворовых т</w:t>
      </w:r>
      <w:r>
        <w:rPr>
          <w:b/>
          <w:bCs/>
          <w:color w:val="000000"/>
          <w:sz w:val="28"/>
          <w:szCs w:val="28"/>
        </w:rPr>
        <w:t>ерриторий района Ясенево на 201</w:t>
      </w:r>
      <w:r w:rsidR="00DC75AA">
        <w:rPr>
          <w:b/>
          <w:bCs/>
          <w:color w:val="000000"/>
          <w:sz w:val="28"/>
          <w:szCs w:val="28"/>
        </w:rPr>
        <w:t>9</w:t>
      </w:r>
      <w:r w:rsidRPr="006E4F81">
        <w:rPr>
          <w:b/>
          <w:bCs/>
          <w:color w:val="000000"/>
          <w:sz w:val="28"/>
          <w:szCs w:val="28"/>
        </w:rPr>
        <w:t xml:space="preserve"> год</w:t>
      </w:r>
    </w:p>
    <w:p w14:paraId="63911920" w14:textId="77777777" w:rsidR="00824EB7" w:rsidRDefault="00824EB7" w:rsidP="00824EB7">
      <w:pPr>
        <w:jc w:val="center"/>
        <w:rPr>
          <w:b/>
          <w:bCs/>
          <w:color w:val="000000"/>
          <w:sz w:val="28"/>
          <w:szCs w:val="28"/>
        </w:rPr>
      </w:pPr>
      <w:r w:rsidRPr="006E4F81">
        <w:rPr>
          <w:b/>
          <w:bCs/>
          <w:color w:val="000000"/>
          <w:sz w:val="28"/>
          <w:szCs w:val="28"/>
        </w:rPr>
        <w:t>за счет средств стимулирования управ районов</w:t>
      </w:r>
    </w:p>
    <w:p w14:paraId="507DDA62" w14:textId="77777777" w:rsidR="00824EB7" w:rsidRPr="002C5BEC" w:rsidRDefault="00824EB7" w:rsidP="00824EB7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4085" w:type="dxa"/>
        <w:jc w:val="center"/>
        <w:tblLook w:val="04A0" w:firstRow="1" w:lastRow="0" w:firstColumn="1" w:lastColumn="0" w:noHBand="0" w:noVBand="1"/>
      </w:tblPr>
      <w:tblGrid>
        <w:gridCol w:w="560"/>
        <w:gridCol w:w="3440"/>
        <w:gridCol w:w="4480"/>
        <w:gridCol w:w="1755"/>
        <w:gridCol w:w="1582"/>
        <w:gridCol w:w="2268"/>
      </w:tblGrid>
      <w:tr w:rsidR="002C5BEC" w:rsidRPr="002D6EB4" w14:paraId="7360F368" w14:textId="77777777" w:rsidTr="004F2487">
        <w:trPr>
          <w:trHeight w:val="9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1D0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4BB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E4D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E0B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Объем работ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F51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FAB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 w:rsidRPr="002D6EB4">
              <w:rPr>
                <w:b/>
                <w:bCs/>
                <w:color w:val="000000"/>
              </w:rPr>
              <w:t>Стоимость работ, тыс.руб.</w:t>
            </w:r>
          </w:p>
        </w:tc>
      </w:tr>
      <w:tr w:rsidR="002C5BEC" w:rsidRPr="002D6EB4" w14:paraId="716B13B6" w14:textId="77777777" w:rsidTr="004F2487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72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4B62" w14:textId="77777777" w:rsidR="002C5BEC" w:rsidRPr="00C91D9E" w:rsidRDefault="002C5BEC" w:rsidP="00C011D1">
            <w:pPr>
              <w:rPr>
                <w:color w:val="000000"/>
              </w:rPr>
            </w:pPr>
            <w:r w:rsidRPr="00480DE0">
              <w:rPr>
                <w:color w:val="000000"/>
              </w:rPr>
              <w:t xml:space="preserve">ул. </w:t>
            </w:r>
            <w:proofErr w:type="gramStart"/>
            <w:r w:rsidRPr="00480DE0">
              <w:rPr>
                <w:color w:val="000000"/>
              </w:rPr>
              <w:t>Рокотова  д.</w:t>
            </w:r>
            <w:proofErr w:type="gramEnd"/>
            <w:r w:rsidRPr="00480DE0">
              <w:rPr>
                <w:color w:val="000000"/>
              </w:rPr>
              <w:t xml:space="preserve"> 1/1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722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Pr="00C91D9E">
              <w:rPr>
                <w:color w:val="000000"/>
              </w:rPr>
              <w:t>АБ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669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CDD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A00EF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2C5BEC" w:rsidRPr="002D6EB4" w14:paraId="658B414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223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7AD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544F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3A1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1A3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C91D9E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C4B2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  <w:r w:rsidRPr="00C91D9E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2C5BEC" w:rsidRPr="002D6EB4" w14:paraId="1E366FC4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FAA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47D7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D527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игровых комплекс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0F0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AC4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5075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,44</w:t>
            </w:r>
          </w:p>
        </w:tc>
      </w:tr>
      <w:tr w:rsidR="002C5BEC" w:rsidRPr="002D6EB4" w14:paraId="50BCC555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74A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7C04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29F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площадок тихого отдых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D0A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756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F68E4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,61</w:t>
            </w:r>
          </w:p>
        </w:tc>
      </w:tr>
      <w:tr w:rsidR="002C5BEC" w:rsidRPr="002D6EB4" w14:paraId="2017A126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26A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515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C9DF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спортив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5F6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DCB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C7B6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,48</w:t>
            </w:r>
          </w:p>
        </w:tc>
      </w:tr>
      <w:tr w:rsidR="002C5BEC" w:rsidRPr="002D6EB4" w14:paraId="27D481EE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EA3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81E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7D1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C9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107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716FA2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C5BEC" w:rsidRPr="002D6EB4" w14:paraId="104B415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89467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186F2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B67A" w14:textId="77777777" w:rsidR="002C5BEC" w:rsidRPr="00E11323" w:rsidRDefault="002C5BEC" w:rsidP="00C011D1">
            <w:pPr>
              <w:rPr>
                <w:color w:val="000000"/>
              </w:rPr>
            </w:pPr>
            <w:r w:rsidRPr="00E11323">
              <w:rPr>
                <w:color w:val="000000"/>
              </w:rPr>
              <w:t>Планировка и устройство основания детск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2183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4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8B77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404DB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1667,1</w:t>
            </w:r>
          </w:p>
        </w:tc>
      </w:tr>
      <w:tr w:rsidR="002C5BEC" w:rsidRPr="002D6EB4" w14:paraId="3A873917" w14:textId="77777777" w:rsidTr="004F2487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832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E26F" w14:textId="77777777" w:rsidR="002C5BEC" w:rsidRPr="00C91D9E" w:rsidRDefault="002C5BEC" w:rsidP="00C011D1">
            <w:pPr>
              <w:rPr>
                <w:color w:val="000000"/>
              </w:rPr>
            </w:pPr>
            <w:r w:rsidRPr="00480DE0">
              <w:rPr>
                <w:color w:val="000000"/>
              </w:rPr>
              <w:t>ул. Инессы Арманд д. 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7472" w14:textId="77777777" w:rsidR="002C5BEC" w:rsidRPr="00C91D9E" w:rsidRDefault="002C5BEC" w:rsidP="00C011D1">
            <w:pPr>
              <w:rPr>
                <w:color w:val="000000"/>
              </w:rPr>
            </w:pPr>
            <w:r w:rsidRPr="00C91D9E">
              <w:rPr>
                <w:color w:val="000000"/>
              </w:rPr>
              <w:t xml:space="preserve">Устройство </w:t>
            </w:r>
            <w:r>
              <w:rPr>
                <w:color w:val="000000"/>
              </w:rPr>
              <w:t>АБ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152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C91D9E">
              <w:rPr>
                <w:color w:val="00000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530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61FF2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,6</w:t>
            </w:r>
          </w:p>
        </w:tc>
      </w:tr>
      <w:tr w:rsidR="002C5BEC" w:rsidRPr="002D6EB4" w14:paraId="7B35C5DD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F5B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0A0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1DEF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озелен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426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18F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61BC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2C5BEC" w:rsidRPr="002D6EB4" w14:paraId="628557C5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9E2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DF5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247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грун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3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888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71D85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Pr="00C91D9E">
              <w:rPr>
                <w:color w:val="000000"/>
              </w:rPr>
              <w:t>,0</w:t>
            </w:r>
          </w:p>
        </w:tc>
      </w:tr>
      <w:tr w:rsidR="002C5BEC" w:rsidRPr="002D6EB4" w14:paraId="366512BB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1C6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EBC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BAE5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семян трав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9BC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91D9E">
              <w:rPr>
                <w:color w:val="00000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670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AD38B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3</w:t>
            </w:r>
          </w:p>
        </w:tc>
      </w:tr>
      <w:tr w:rsidR="002C5BEC" w:rsidRPr="002D6EB4" w14:paraId="380E0C64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526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CAF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B973" w14:textId="77777777" w:rsidR="002C5BEC" w:rsidRPr="00C91D9E" w:rsidRDefault="002C5BEC" w:rsidP="00C011D1">
            <w:pPr>
              <w:rPr>
                <w:color w:val="000000"/>
              </w:rPr>
            </w:pPr>
            <w:r w:rsidRPr="00C91D9E">
              <w:rPr>
                <w:color w:val="000000"/>
              </w:rPr>
              <w:t xml:space="preserve">ПСД на </w:t>
            </w:r>
            <w:r>
              <w:rPr>
                <w:color w:val="000000"/>
              </w:rPr>
              <w:t>устройство лест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3D3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D83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F9BE7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2C5BEC" w:rsidRPr="002D6EB4" w14:paraId="42CDBF67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34B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28E5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FEA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площадки тихого отдых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756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0B3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 xml:space="preserve">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9D478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86</w:t>
            </w:r>
          </w:p>
        </w:tc>
      </w:tr>
      <w:tr w:rsidR="002C5BEC" w:rsidRPr="002D6EB4" w14:paraId="4C5E686F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9AD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DFC0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CB0D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Ремонт/устройство спортив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6C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ED4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2F7E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5</w:t>
            </w:r>
            <w:r w:rsidRPr="00C91D9E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  <w:tr w:rsidR="002C5BEC" w:rsidRPr="002D6EB4" w14:paraId="2751F882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57A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F4F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F6C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контейнер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D52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96E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F6DB8F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2C5BEC" w:rsidRPr="002D6EB4" w14:paraId="057D1960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5AD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7647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38CA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83A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C1E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0E77A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C5BEC" w:rsidRPr="002D6EB4" w14:paraId="582F7B8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433A7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7933E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675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лестниц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AD5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D9B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3E116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6</w:t>
            </w:r>
          </w:p>
        </w:tc>
      </w:tr>
      <w:tr w:rsidR="002C5BEC" w:rsidRPr="002D6EB4" w14:paraId="0D0EF5F6" w14:textId="77777777" w:rsidTr="004F2487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2F0B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796F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ул. Голубинская д. 4 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DEF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Обустройство подходов к пешеходному переходу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85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EB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A7F92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2C5BEC" w:rsidRPr="002D6EB4" w14:paraId="0E84CE95" w14:textId="77777777" w:rsidTr="004F2487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44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D53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ул. Голубинская д. 24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4892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Обустройство подходов к пешеходному переходу, асфальтировка дорожки, понижение бортового камня, асфальтировка парковочного кармана, озелене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E6C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1CB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7E4ED9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  <w:p w14:paraId="72A3BC8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</w:tr>
      <w:tr w:rsidR="002C5BEC" w:rsidRPr="002D6EB4" w14:paraId="446B8586" w14:textId="77777777" w:rsidTr="004F2487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28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81F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Литовский б-р д. 4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C2C1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Организация рельефного (приподнятого) пешеходного перехода из асфальтобетонного покрытия с установкой знаков и сто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499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14A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3435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8</w:t>
            </w:r>
          </w:p>
        </w:tc>
      </w:tr>
      <w:tr w:rsidR="002C5BEC" w:rsidRPr="002D6EB4" w14:paraId="5AC0D313" w14:textId="77777777" w:rsidTr="004F2487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E378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0D4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Новоясеневский пр-т д. 22, к.3, с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5B12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2 ИДН, 4 знака 1.17 "Искусственная неровность", 1 знак 3.19 "Разворот запрещен", 1 знак 3.28 "Стоянка запрещен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BB5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2A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86C85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</w:tr>
      <w:tr w:rsidR="002C5BEC" w:rsidRPr="002D6EB4" w14:paraId="7B624E65" w14:textId="77777777" w:rsidTr="004F2487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A8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82BA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 xml:space="preserve">Соловьиный </w:t>
            </w:r>
            <w:proofErr w:type="spellStart"/>
            <w:r w:rsidRPr="00233A17">
              <w:rPr>
                <w:color w:val="000000"/>
              </w:rPr>
              <w:t>пр</w:t>
            </w:r>
            <w:proofErr w:type="spellEnd"/>
            <w:r w:rsidRPr="00233A17">
              <w:rPr>
                <w:color w:val="000000"/>
              </w:rPr>
              <w:t>-д д. 16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091" w14:textId="77777777" w:rsidR="002C5BEC" w:rsidRPr="00C91D9E" w:rsidRDefault="002C5BEC" w:rsidP="00C011D1">
            <w:pPr>
              <w:rPr>
                <w:color w:val="000000"/>
              </w:rPr>
            </w:pPr>
            <w:r w:rsidRPr="00233A17">
              <w:rPr>
                <w:color w:val="000000"/>
              </w:rPr>
              <w:t>1 знак 3.27 "Остановка запрещена"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99B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777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0B1CF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2C5BEC" w:rsidRPr="002D6EB4" w14:paraId="450EAA8C" w14:textId="77777777" w:rsidTr="004F2487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7AC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97A1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Новоясеневский проспект, д.12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E0F1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Pr="00C91D9E">
              <w:rPr>
                <w:color w:val="000000"/>
              </w:rPr>
              <w:t>АБ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52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2CE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A495A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,60</w:t>
            </w:r>
          </w:p>
        </w:tc>
      </w:tr>
      <w:tr w:rsidR="002C5BEC" w:rsidRPr="002D6EB4" w14:paraId="28CF4A47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8624" w14:textId="77777777" w:rsidR="002C5BEC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EABE" w14:textId="77777777" w:rsidR="002C5BEC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68CC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покрытия из искусственной трав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118F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5E5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F2E1DA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,00</w:t>
            </w:r>
          </w:p>
        </w:tc>
      </w:tr>
      <w:tr w:rsidR="002C5BEC" w:rsidRPr="002D6EB4" w14:paraId="5E8DACAF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56B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AEA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414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1A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730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C91D9E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4F5C1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9,46</w:t>
            </w:r>
          </w:p>
        </w:tc>
      </w:tr>
      <w:tr w:rsidR="002C5BEC" w:rsidRPr="002D6EB4" w14:paraId="66D74ED7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A1F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871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E23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игровых комплекс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4AC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616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5C6D3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1,04</w:t>
            </w:r>
          </w:p>
        </w:tc>
      </w:tr>
      <w:tr w:rsidR="002C5BEC" w:rsidRPr="002D6EB4" w14:paraId="0282C233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893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72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B7C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озелен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2D19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E4E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1A92E8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0</w:t>
            </w:r>
          </w:p>
        </w:tc>
      </w:tr>
      <w:tr w:rsidR="002C5BEC" w:rsidRPr="002D6EB4" w14:paraId="3FC7B467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D1E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622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9C5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грунт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45B7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4DBA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08C703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</w:tr>
      <w:tr w:rsidR="002C5BEC" w:rsidRPr="002D6EB4" w14:paraId="3763EC4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A5F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B31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060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семян грун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AA2B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FE8D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C83346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0</w:t>
            </w:r>
          </w:p>
        </w:tc>
      </w:tr>
      <w:tr w:rsidR="002C5BEC" w:rsidRPr="002D6EB4" w14:paraId="3AAC04B0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568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B9A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0DD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ПСД на опоры освещения и лестниц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DA08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663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2D29DF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0</w:t>
            </w:r>
          </w:p>
        </w:tc>
      </w:tr>
      <w:tr w:rsidR="002C5BEC" w:rsidRPr="002D6EB4" w14:paraId="3A3BAFCD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A20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3145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F85C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опор освещ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C887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9420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E4220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,00</w:t>
            </w:r>
          </w:p>
        </w:tc>
      </w:tr>
      <w:tr w:rsidR="002C5BEC" w:rsidRPr="002D6EB4" w14:paraId="3CE33C6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0DB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879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D20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площадок тихого отдых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C64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F3C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B4EC8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48</w:t>
            </w:r>
          </w:p>
        </w:tc>
      </w:tr>
      <w:tr w:rsidR="002C5BEC" w:rsidRPr="002D6EB4" w14:paraId="2C74F8A4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263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F96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2FB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Ремонт/устройство площадки для выгула соба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03C9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38E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B575CC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,26</w:t>
            </w:r>
          </w:p>
        </w:tc>
      </w:tr>
      <w:tr w:rsidR="002C5BEC" w:rsidRPr="002D6EB4" w14:paraId="36B3FA5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63C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59C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3FA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К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C3A5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8B60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A7B412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</w:tr>
      <w:tr w:rsidR="002C5BEC" w:rsidRPr="002D6EB4" w14:paraId="16888B02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D9B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E97E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076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бункер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78F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D5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12656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2C5BEC" w:rsidRPr="002D6EB4" w14:paraId="727F6434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966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D779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0AD0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лестниц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679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E08B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DED24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,00</w:t>
            </w:r>
          </w:p>
        </w:tc>
      </w:tr>
      <w:tr w:rsidR="002C5BEC" w:rsidRPr="002D6EB4" w14:paraId="49DB35E2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340ED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9E99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AC30" w14:textId="77777777" w:rsidR="002C5BEC" w:rsidRPr="00E11323" w:rsidRDefault="002C5BEC" w:rsidP="00C011D1">
            <w:pPr>
              <w:rPr>
                <w:color w:val="000000"/>
              </w:rPr>
            </w:pPr>
            <w:r w:rsidRPr="00E11323">
              <w:rPr>
                <w:color w:val="000000"/>
              </w:rPr>
              <w:t>Планировка и устройство основания детск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6ED9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4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6AA0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555644" w14:textId="77777777" w:rsidR="002C5BEC" w:rsidRPr="00E11323" w:rsidRDefault="002C5BEC" w:rsidP="00C011D1">
            <w:pPr>
              <w:jc w:val="center"/>
              <w:rPr>
                <w:color w:val="000000"/>
              </w:rPr>
            </w:pPr>
            <w:r w:rsidRPr="00E11323">
              <w:rPr>
                <w:color w:val="000000"/>
              </w:rPr>
              <w:t>2484,40</w:t>
            </w:r>
          </w:p>
        </w:tc>
      </w:tr>
      <w:tr w:rsidR="002C5BEC" w:rsidRPr="002D6EB4" w14:paraId="1A90D3F5" w14:textId="77777777" w:rsidTr="004F2487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0E5E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223C" w14:textId="77777777" w:rsidR="002C5BEC" w:rsidRPr="00C91D9E" w:rsidRDefault="002C5BEC" w:rsidP="00C011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-д Одоевского, д.3, к.1-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BD4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Pr="00C91D9E">
              <w:rPr>
                <w:color w:val="000000"/>
              </w:rPr>
              <w:t>АБ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FA4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1DF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6275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,00</w:t>
            </w:r>
          </w:p>
        </w:tc>
      </w:tr>
      <w:tr w:rsidR="002C5BEC" w:rsidRPr="002D6EB4" w14:paraId="5C9F1C22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282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62C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6A52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987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F9E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C91D9E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85A88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7,20</w:t>
            </w:r>
          </w:p>
        </w:tc>
      </w:tr>
      <w:tr w:rsidR="002C5BEC" w:rsidRPr="002D6EB4" w14:paraId="13EFA4DD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1D1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86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249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игровых комплекс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63F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3B6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513F21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1,74</w:t>
            </w:r>
          </w:p>
        </w:tc>
      </w:tr>
      <w:tr w:rsidR="002C5BEC" w:rsidRPr="002D6EB4" w14:paraId="52681A06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7DE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1DF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9AC6" w14:textId="77777777" w:rsidR="002C5BEC" w:rsidRPr="008A722E" w:rsidRDefault="002C5BEC" w:rsidP="00C011D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стройство площадки </w:t>
            </w:r>
            <w:proofErr w:type="spellStart"/>
            <w:r>
              <w:rPr>
                <w:color w:val="000000"/>
                <w:lang w:val="en-US"/>
              </w:rPr>
              <w:t>WorkOut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1B4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BCB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38668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,20</w:t>
            </w:r>
          </w:p>
        </w:tc>
      </w:tr>
      <w:tr w:rsidR="002C5BEC" w:rsidRPr="002D6EB4" w14:paraId="7B1B67C9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34A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6F6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FE0D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озелен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F4B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E37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58CF7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2C5BEC" w:rsidRPr="002D6EB4" w14:paraId="05DB6A32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714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999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AC8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грун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F6F9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90C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8D6EAC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</w:tr>
      <w:tr w:rsidR="002C5BEC" w:rsidRPr="002D6EB4" w14:paraId="59C64381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ABF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972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BCB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семян трав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E91F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23F4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90B60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0</w:t>
            </w:r>
          </w:p>
        </w:tc>
      </w:tr>
      <w:tr w:rsidR="002C5BEC" w:rsidRPr="002D6EB4" w14:paraId="0C7ECC6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9FB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8F30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F344" w14:textId="77777777" w:rsidR="002C5BEC" w:rsidRPr="0098168B" w:rsidRDefault="002C5BEC" w:rsidP="00C011D1">
            <w:r w:rsidRPr="0098168B">
              <w:t>ПСД на опоры освещения</w:t>
            </w:r>
            <w:r>
              <w:t xml:space="preserve"> и лестниц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E79" w14:textId="77777777" w:rsidR="002C5BEC" w:rsidRPr="0098168B" w:rsidRDefault="002C5BEC" w:rsidP="00C011D1">
            <w:pPr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CFB2" w14:textId="77777777" w:rsidR="002C5BEC" w:rsidRPr="0098168B" w:rsidRDefault="002C5BEC" w:rsidP="00C011D1">
            <w:pPr>
              <w:jc w:val="center"/>
            </w:pPr>
            <w:r w:rsidRPr="0098168B"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349D2E" w14:textId="77777777" w:rsidR="002C5BEC" w:rsidRPr="0098168B" w:rsidRDefault="002C5BEC" w:rsidP="00C011D1">
            <w:pPr>
              <w:jc w:val="center"/>
            </w:pPr>
            <w:r>
              <w:t>340,00</w:t>
            </w:r>
          </w:p>
        </w:tc>
      </w:tr>
      <w:tr w:rsidR="002C5BEC" w:rsidRPr="002D6EB4" w14:paraId="77AA8594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157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3679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A6B0" w14:textId="77777777" w:rsidR="002C5BEC" w:rsidRPr="0098168B" w:rsidRDefault="002C5BEC" w:rsidP="00C011D1">
            <w:r w:rsidRPr="0098168B">
              <w:t>Установка опор освещ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6289" w14:textId="77777777" w:rsidR="002C5BEC" w:rsidRPr="0098168B" w:rsidRDefault="002C5BEC" w:rsidP="00C011D1">
            <w:pPr>
              <w:jc w:val="center"/>
            </w:pPr>
            <w: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0F3E" w14:textId="77777777" w:rsidR="002C5BEC" w:rsidRPr="0098168B" w:rsidRDefault="002C5BEC" w:rsidP="00C011D1">
            <w:pPr>
              <w:jc w:val="center"/>
            </w:pPr>
            <w:r w:rsidRPr="0098168B"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757F89" w14:textId="77777777" w:rsidR="002C5BEC" w:rsidRPr="0098168B" w:rsidRDefault="002C5BEC" w:rsidP="00C011D1">
            <w:pPr>
              <w:jc w:val="center"/>
            </w:pPr>
            <w:r>
              <w:t>1870,00</w:t>
            </w:r>
          </w:p>
        </w:tc>
      </w:tr>
      <w:tr w:rsidR="002C5BEC" w:rsidRPr="002D6EB4" w14:paraId="2C0B3D1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84A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380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A528" w14:textId="77777777" w:rsidR="002C5BEC" w:rsidRPr="0098168B" w:rsidRDefault="002C5BEC" w:rsidP="00C011D1">
            <w:r w:rsidRPr="0098168B">
              <w:t>Устройство площадок тихого отдых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AFBF" w14:textId="77777777" w:rsidR="002C5BEC" w:rsidRPr="0098168B" w:rsidRDefault="002C5BEC" w:rsidP="00C011D1">
            <w:pPr>
              <w:jc w:val="center"/>
            </w:pPr>
            <w:r w:rsidRPr="0098168B"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FF6A" w14:textId="77777777" w:rsidR="002C5BEC" w:rsidRPr="0098168B" w:rsidRDefault="002C5BEC" w:rsidP="00C011D1">
            <w:pPr>
              <w:jc w:val="center"/>
            </w:pPr>
            <w:r w:rsidRPr="0098168B"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F354DB" w14:textId="77777777" w:rsidR="002C5BEC" w:rsidRPr="0098168B" w:rsidRDefault="002C5BEC" w:rsidP="00C011D1">
            <w:pPr>
              <w:jc w:val="center"/>
            </w:pPr>
            <w:r>
              <w:t>1360,49</w:t>
            </w:r>
          </w:p>
        </w:tc>
      </w:tr>
      <w:tr w:rsidR="002C5BEC" w:rsidRPr="002D6EB4" w14:paraId="1BB03EB5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360F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3F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2DB3" w14:textId="77777777" w:rsidR="002C5BEC" w:rsidRPr="0098168B" w:rsidRDefault="002C5BEC" w:rsidP="00C011D1">
            <w:r>
              <w:t>Ремонт/устройство спортивн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FF80" w14:textId="77777777" w:rsidR="002C5BEC" w:rsidRPr="0098168B" w:rsidRDefault="002C5BEC" w:rsidP="00C011D1">
            <w:pPr>
              <w:jc w:val="center"/>
            </w:pPr>
            <w: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9250" w14:textId="77777777" w:rsidR="002C5BEC" w:rsidRPr="0098168B" w:rsidRDefault="002C5BEC" w:rsidP="00C011D1">
            <w:pPr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40E579" w14:textId="77777777" w:rsidR="002C5BEC" w:rsidRDefault="002C5BEC" w:rsidP="00C011D1">
            <w:pPr>
              <w:jc w:val="center"/>
            </w:pPr>
            <w:r>
              <w:t>4861,84</w:t>
            </w:r>
          </w:p>
        </w:tc>
      </w:tr>
      <w:tr w:rsidR="002C5BEC" w:rsidRPr="002D6EB4" w14:paraId="4DD509F3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610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0A9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2FD3" w14:textId="77777777" w:rsidR="002C5BEC" w:rsidRDefault="002C5BEC" w:rsidP="00C011D1">
            <w:r>
              <w:t>Реконструкция К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A6D7" w14:textId="77777777" w:rsidR="002C5BEC" w:rsidRDefault="002C5BEC" w:rsidP="00C011D1">
            <w:pPr>
              <w:jc w:val="center"/>
            </w:pPr>
            <w:r>
              <w:t xml:space="preserve">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71A1" w14:textId="77777777" w:rsidR="002C5BEC" w:rsidRDefault="002C5BEC" w:rsidP="00C011D1">
            <w:pPr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BCFA24" w14:textId="77777777" w:rsidR="002C5BEC" w:rsidRDefault="002C5BEC" w:rsidP="00C011D1">
            <w:pPr>
              <w:jc w:val="center"/>
            </w:pPr>
            <w:r>
              <w:t>605,00</w:t>
            </w:r>
          </w:p>
        </w:tc>
      </w:tr>
      <w:tr w:rsidR="002C5BEC" w:rsidRPr="002D6EB4" w14:paraId="490D32D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851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C8D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0556" w14:textId="77777777" w:rsidR="002C5BEC" w:rsidRDefault="002C5BEC" w:rsidP="00C011D1">
            <w:r>
              <w:t>Устройство лест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79B4" w14:textId="77777777" w:rsidR="002C5BEC" w:rsidRDefault="002C5BEC" w:rsidP="00C011D1">
            <w:pPr>
              <w:jc w:val="center"/>
            </w:pPr>
            <w: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B07A" w14:textId="77777777" w:rsidR="002C5BEC" w:rsidRDefault="002C5BEC" w:rsidP="00C011D1">
            <w:pPr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031A1B" w14:textId="77777777" w:rsidR="002C5BEC" w:rsidRDefault="002C5BEC" w:rsidP="00C011D1">
            <w:pPr>
              <w:jc w:val="center"/>
            </w:pPr>
            <w:r>
              <w:t>865,80</w:t>
            </w:r>
          </w:p>
        </w:tc>
      </w:tr>
      <w:tr w:rsidR="002C5BEC" w:rsidRPr="002D6EB4" w14:paraId="6803EEC7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64EC7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0D3E5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E48" w14:textId="77777777" w:rsidR="002C5BEC" w:rsidRPr="00E11323" w:rsidRDefault="002C5BEC" w:rsidP="00C011D1">
            <w:r w:rsidRPr="00E11323">
              <w:rPr>
                <w:color w:val="000000"/>
              </w:rPr>
              <w:t>Планировка и устройство основания детской площад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950B" w14:textId="77777777" w:rsidR="002C5BEC" w:rsidRPr="00E11323" w:rsidRDefault="002C5BEC" w:rsidP="00C011D1">
            <w:pPr>
              <w:jc w:val="center"/>
            </w:pPr>
            <w:r w:rsidRPr="00E11323">
              <w:t>4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5AEA0" w14:textId="77777777" w:rsidR="002C5BEC" w:rsidRPr="00E11323" w:rsidRDefault="002C5BEC" w:rsidP="00C011D1">
            <w:pPr>
              <w:jc w:val="center"/>
            </w:pPr>
            <w:r w:rsidRPr="00E11323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C8EB9E" w14:textId="77777777" w:rsidR="002C5BEC" w:rsidRPr="00E11323" w:rsidRDefault="002C5BEC" w:rsidP="00C011D1">
            <w:pPr>
              <w:jc w:val="center"/>
            </w:pPr>
            <w:r w:rsidRPr="00E11323">
              <w:t>2448,00</w:t>
            </w:r>
          </w:p>
        </w:tc>
      </w:tr>
      <w:tr w:rsidR="002C5BEC" w:rsidRPr="002D6EB4" w14:paraId="74298482" w14:textId="77777777" w:rsidTr="004F2487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351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834D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л. Айвазовского, д.6, к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9FC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Pr="00C91D9E">
              <w:rPr>
                <w:color w:val="000000"/>
              </w:rPr>
              <w:t>АБ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998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FC9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776E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,00</w:t>
            </w:r>
          </w:p>
        </w:tc>
      </w:tr>
      <w:tr w:rsidR="002C5BEC" w:rsidRPr="002D6EB4" w14:paraId="561F4EA3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7485" w14:textId="77777777" w:rsidR="002C5BEC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17EA" w14:textId="77777777" w:rsidR="002C5BEC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40C1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покрытия из искусственной трав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F04B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78B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3BD321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,52</w:t>
            </w:r>
          </w:p>
        </w:tc>
      </w:tr>
      <w:tr w:rsidR="002C5BEC" w:rsidRPr="002D6EB4" w14:paraId="4FF37D0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9F2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022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C7CD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МА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A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976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C91D9E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83E1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,21</w:t>
            </w:r>
          </w:p>
        </w:tc>
      </w:tr>
      <w:tr w:rsidR="002C5BEC" w:rsidRPr="002D6EB4" w14:paraId="7169B256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730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6B7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EC5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ановка игровых комплекс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790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FF5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 w:rsidRPr="00C91D9E"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1D232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35</w:t>
            </w:r>
          </w:p>
        </w:tc>
      </w:tr>
      <w:tr w:rsidR="002C5BEC" w:rsidRPr="002D6EB4" w14:paraId="389FB2E0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75D7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8D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9E5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озелен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3ED4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0F9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75BF5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</w:t>
            </w:r>
          </w:p>
        </w:tc>
      </w:tr>
      <w:tr w:rsidR="002C5BEC" w:rsidRPr="002D6EB4" w14:paraId="3EE98498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24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5B3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E52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Закупка грун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65C4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23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17CB93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</w:tr>
      <w:tr w:rsidR="002C5BEC" w:rsidRPr="002D6EB4" w14:paraId="76F533DD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8BEB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1E7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1FD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семян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A427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5E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23154E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0</w:t>
            </w:r>
          </w:p>
        </w:tc>
      </w:tr>
      <w:tr w:rsidR="002C5BEC" w:rsidRPr="002D6EB4" w14:paraId="23C67BFE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A005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A7AC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2BD" w14:textId="77777777" w:rsidR="002C5BEC" w:rsidRDefault="002C5BEC" w:rsidP="00C011D1">
            <w:pPr>
              <w:rPr>
                <w:color w:val="000000"/>
              </w:rPr>
            </w:pPr>
            <w:r w:rsidRPr="0098168B">
              <w:t>ПСД на опоры освещения</w:t>
            </w:r>
            <w:r>
              <w:t xml:space="preserve"> и лестниц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1405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EB38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E2904C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</w:tr>
      <w:tr w:rsidR="002C5BEC" w:rsidRPr="002D6EB4" w14:paraId="656831F5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8496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22A4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D79B" w14:textId="77777777" w:rsidR="002C5BEC" w:rsidRPr="0098168B" w:rsidRDefault="002C5BEC" w:rsidP="00C011D1">
            <w:r w:rsidRPr="0098168B">
              <w:t>Установка опор освещ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09AF" w14:textId="77777777" w:rsidR="002C5BEC" w:rsidRPr="0098168B" w:rsidRDefault="002C5BEC" w:rsidP="00C011D1">
            <w:pPr>
              <w:jc w:val="center"/>
            </w:pPr>
            <w: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5724" w14:textId="77777777" w:rsidR="002C5BEC" w:rsidRPr="0098168B" w:rsidRDefault="002C5BEC" w:rsidP="00C011D1">
            <w:pPr>
              <w:jc w:val="center"/>
            </w:pPr>
            <w:r w:rsidRPr="0098168B"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46CE62" w14:textId="77777777" w:rsidR="002C5BEC" w:rsidRPr="0098168B" w:rsidRDefault="002C5BEC" w:rsidP="00C011D1">
            <w:pPr>
              <w:jc w:val="center"/>
            </w:pPr>
            <w:r>
              <w:t>1700,00</w:t>
            </w:r>
          </w:p>
        </w:tc>
      </w:tr>
      <w:tr w:rsidR="002C5BEC" w:rsidRPr="002D6EB4" w14:paraId="29DE7651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723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D5F6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35B9" w14:textId="77777777" w:rsidR="002C5BEC" w:rsidRPr="0098168B" w:rsidRDefault="002C5BEC" w:rsidP="00C011D1">
            <w:r>
              <w:t xml:space="preserve">Установка ограждения детских площадок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080B" w14:textId="77777777" w:rsidR="002C5BEC" w:rsidRDefault="002C5BEC" w:rsidP="00C011D1">
            <w:pPr>
              <w:jc w:val="center"/>
            </w:pPr>
            <w:r>
              <w:t>1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885B" w14:textId="77777777" w:rsidR="002C5BEC" w:rsidRPr="0098168B" w:rsidRDefault="002C5BEC" w:rsidP="00C011D1">
            <w:pPr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5AD65D" w14:textId="77777777" w:rsidR="002C5BEC" w:rsidRDefault="002C5BEC" w:rsidP="00C011D1">
            <w:pPr>
              <w:jc w:val="center"/>
            </w:pPr>
            <w:r>
              <w:t>547,80</w:t>
            </w:r>
          </w:p>
        </w:tc>
      </w:tr>
      <w:tr w:rsidR="002C5BEC" w:rsidRPr="002D6EB4" w14:paraId="29E6A44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D4AC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9CC1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82E3" w14:textId="77777777" w:rsidR="002C5BEC" w:rsidRPr="00B24054" w:rsidRDefault="002C5BEC" w:rsidP="00C011D1">
            <w:r w:rsidRPr="00B24054">
              <w:t>Ремонт/устройство площадки для выгула соба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216" w14:textId="77777777" w:rsidR="002C5BEC" w:rsidRPr="00B24054" w:rsidRDefault="002C5BEC" w:rsidP="00C011D1">
            <w:pPr>
              <w:jc w:val="center"/>
            </w:pPr>
            <w:r w:rsidRPr="00B24054"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A4BF" w14:textId="77777777" w:rsidR="002C5BEC" w:rsidRPr="00B24054" w:rsidRDefault="002C5BEC" w:rsidP="00C011D1">
            <w:pPr>
              <w:jc w:val="center"/>
            </w:pPr>
            <w:r w:rsidRPr="00B24054"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26E330" w14:textId="77777777" w:rsidR="002C5BEC" w:rsidRDefault="002C5BEC" w:rsidP="00C011D1">
            <w:pPr>
              <w:jc w:val="center"/>
            </w:pPr>
            <w:r>
              <w:t>3324,01</w:t>
            </w:r>
          </w:p>
        </w:tc>
      </w:tr>
      <w:tr w:rsidR="002C5BEC" w:rsidRPr="002D6EB4" w14:paraId="0771116C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B4D4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EBDB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4EF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К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7D6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33A0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457A48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00</w:t>
            </w:r>
          </w:p>
        </w:tc>
      </w:tr>
      <w:tr w:rsidR="002C5BEC" w:rsidRPr="002D6EB4" w14:paraId="7907462D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19FA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5912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EBCB" w14:textId="77777777" w:rsidR="002C5BEC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лест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A5EF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9DD6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DFF6AE" w14:textId="77777777" w:rsidR="002C5BEC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90</w:t>
            </w:r>
          </w:p>
        </w:tc>
      </w:tr>
      <w:tr w:rsidR="002C5BEC" w:rsidRPr="002D6EB4" w14:paraId="5C9DB360" w14:textId="77777777" w:rsidTr="004F2487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1C2BCD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93042" w14:textId="77777777" w:rsidR="002C5BEC" w:rsidRPr="00C91D9E" w:rsidRDefault="002C5BEC" w:rsidP="00C011D1">
            <w:pPr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5D8C" w14:textId="77777777" w:rsidR="002C5BEC" w:rsidRPr="00C91D9E" w:rsidRDefault="002C5BEC" w:rsidP="00C011D1">
            <w:pPr>
              <w:rPr>
                <w:color w:val="000000"/>
              </w:rPr>
            </w:pPr>
            <w:r>
              <w:rPr>
                <w:color w:val="000000"/>
              </w:rPr>
              <w:t>Устройство мост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8A38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4F53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A0F9D9" w14:textId="77777777" w:rsidR="002C5BEC" w:rsidRPr="00C91D9E" w:rsidRDefault="002C5BEC" w:rsidP="00C01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</w:tr>
      <w:tr w:rsidR="002C5BEC" w:rsidRPr="002D6EB4" w14:paraId="6BE9B691" w14:textId="77777777" w:rsidTr="004F2487">
        <w:trPr>
          <w:trHeight w:val="330"/>
          <w:jc w:val="center"/>
        </w:trPr>
        <w:tc>
          <w:tcPr>
            <w:tcW w:w="118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6E6" w14:textId="77777777" w:rsidR="002C5BEC" w:rsidRPr="002D6EB4" w:rsidRDefault="002C5BEC" w:rsidP="00C011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740C" w14:textId="77777777" w:rsidR="002C5BEC" w:rsidRPr="002D6EB4" w:rsidRDefault="002C5BEC" w:rsidP="00C01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240,40</w:t>
            </w:r>
          </w:p>
        </w:tc>
      </w:tr>
    </w:tbl>
    <w:p w14:paraId="000DBA16" w14:textId="77777777" w:rsidR="00824EB7" w:rsidRDefault="00824EB7" w:rsidP="00824EB7">
      <w:pPr>
        <w:adjustRightInd w:val="0"/>
        <w:jc w:val="both"/>
        <w:outlineLvl w:val="1"/>
        <w:rPr>
          <w:b/>
        </w:rPr>
      </w:pPr>
    </w:p>
    <w:p w14:paraId="29A89691" w14:textId="77777777" w:rsidR="00824EB7" w:rsidRDefault="00824EB7" w:rsidP="00824EB7">
      <w:pPr>
        <w:adjustRightInd w:val="0"/>
        <w:jc w:val="both"/>
        <w:outlineLvl w:val="1"/>
        <w:rPr>
          <w:b/>
        </w:rPr>
      </w:pPr>
    </w:p>
    <w:p w14:paraId="43A4F179" w14:textId="77777777" w:rsidR="00824EB7" w:rsidRDefault="00824EB7" w:rsidP="00F40672">
      <w:pPr>
        <w:jc w:val="both"/>
        <w:rPr>
          <w:b/>
          <w:sz w:val="28"/>
          <w:szCs w:val="28"/>
        </w:rPr>
      </w:pPr>
    </w:p>
    <w:p w14:paraId="29D08A4C" w14:textId="77777777" w:rsidR="00824EB7" w:rsidRPr="00A97983" w:rsidRDefault="00824EB7" w:rsidP="00F40672">
      <w:pPr>
        <w:jc w:val="both"/>
        <w:rPr>
          <w:rFonts w:eastAsia="Calibri"/>
          <w:sz w:val="28"/>
          <w:szCs w:val="28"/>
          <w:lang w:eastAsia="en-US"/>
        </w:rPr>
      </w:pPr>
    </w:p>
    <w:sectPr w:rsidR="00824EB7" w:rsidRPr="00A97983" w:rsidSect="00090ED9">
      <w:pgSz w:w="16838" w:h="11906" w:orient="landscape"/>
      <w:pgMar w:top="851" w:right="1134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A5B"/>
    <w:multiLevelType w:val="hybridMultilevel"/>
    <w:tmpl w:val="FDAEA50C"/>
    <w:lvl w:ilvl="0" w:tplc="057230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34E1"/>
    <w:rsid w:val="000266A8"/>
    <w:rsid w:val="00043916"/>
    <w:rsid w:val="000569A5"/>
    <w:rsid w:val="00070FA5"/>
    <w:rsid w:val="00071ADD"/>
    <w:rsid w:val="00083E40"/>
    <w:rsid w:val="00084304"/>
    <w:rsid w:val="00090ED9"/>
    <w:rsid w:val="000B1932"/>
    <w:rsid w:val="000C7F87"/>
    <w:rsid w:val="000D185C"/>
    <w:rsid w:val="000D6F49"/>
    <w:rsid w:val="000F3468"/>
    <w:rsid w:val="000F4DEA"/>
    <w:rsid w:val="00101054"/>
    <w:rsid w:val="00110D6F"/>
    <w:rsid w:val="001157AF"/>
    <w:rsid w:val="00143EF7"/>
    <w:rsid w:val="001550F1"/>
    <w:rsid w:val="00155B04"/>
    <w:rsid w:val="00162BD7"/>
    <w:rsid w:val="00180105"/>
    <w:rsid w:val="0019619A"/>
    <w:rsid w:val="001B6FFD"/>
    <w:rsid w:val="00210DE8"/>
    <w:rsid w:val="00212B77"/>
    <w:rsid w:val="002246B5"/>
    <w:rsid w:val="0023407D"/>
    <w:rsid w:val="002479B0"/>
    <w:rsid w:val="00247E02"/>
    <w:rsid w:val="00252294"/>
    <w:rsid w:val="002621B8"/>
    <w:rsid w:val="00270B5F"/>
    <w:rsid w:val="00277B0C"/>
    <w:rsid w:val="00281195"/>
    <w:rsid w:val="0028371F"/>
    <w:rsid w:val="002A25BB"/>
    <w:rsid w:val="002C5BEC"/>
    <w:rsid w:val="002D38A0"/>
    <w:rsid w:val="002E447A"/>
    <w:rsid w:val="00300330"/>
    <w:rsid w:val="0031182A"/>
    <w:rsid w:val="00311D24"/>
    <w:rsid w:val="003272FD"/>
    <w:rsid w:val="003402FD"/>
    <w:rsid w:val="00344498"/>
    <w:rsid w:val="00360A87"/>
    <w:rsid w:val="00373F05"/>
    <w:rsid w:val="00377562"/>
    <w:rsid w:val="00377702"/>
    <w:rsid w:val="00380F33"/>
    <w:rsid w:val="003817E4"/>
    <w:rsid w:val="003938A6"/>
    <w:rsid w:val="003D4E4B"/>
    <w:rsid w:val="003D59BC"/>
    <w:rsid w:val="004141C2"/>
    <w:rsid w:val="00427DCC"/>
    <w:rsid w:val="004323DE"/>
    <w:rsid w:val="00445D3A"/>
    <w:rsid w:val="00451CB5"/>
    <w:rsid w:val="00475B1E"/>
    <w:rsid w:val="00476D55"/>
    <w:rsid w:val="00481B92"/>
    <w:rsid w:val="00485CC6"/>
    <w:rsid w:val="004933B1"/>
    <w:rsid w:val="004B0236"/>
    <w:rsid w:val="004B5E6F"/>
    <w:rsid w:val="004B7CB3"/>
    <w:rsid w:val="004D0FD6"/>
    <w:rsid w:val="004D3657"/>
    <w:rsid w:val="004F0047"/>
    <w:rsid w:val="004F2487"/>
    <w:rsid w:val="004F59C8"/>
    <w:rsid w:val="00515DCB"/>
    <w:rsid w:val="00536037"/>
    <w:rsid w:val="0054670D"/>
    <w:rsid w:val="00572E01"/>
    <w:rsid w:val="00585A3B"/>
    <w:rsid w:val="005D3B7D"/>
    <w:rsid w:val="006041CD"/>
    <w:rsid w:val="00610C5F"/>
    <w:rsid w:val="0062411E"/>
    <w:rsid w:val="006242D8"/>
    <w:rsid w:val="006249BB"/>
    <w:rsid w:val="0062657F"/>
    <w:rsid w:val="0064543B"/>
    <w:rsid w:val="00651A84"/>
    <w:rsid w:val="00673CB4"/>
    <w:rsid w:val="0068359A"/>
    <w:rsid w:val="00687AEB"/>
    <w:rsid w:val="00690AA9"/>
    <w:rsid w:val="00691982"/>
    <w:rsid w:val="0069662D"/>
    <w:rsid w:val="006969F7"/>
    <w:rsid w:val="006A7EA9"/>
    <w:rsid w:val="006B29D9"/>
    <w:rsid w:val="006C0382"/>
    <w:rsid w:val="006C1B1C"/>
    <w:rsid w:val="006C5F14"/>
    <w:rsid w:val="006C7C9D"/>
    <w:rsid w:val="006E0915"/>
    <w:rsid w:val="006F45C5"/>
    <w:rsid w:val="007018CC"/>
    <w:rsid w:val="007107BA"/>
    <w:rsid w:val="00733A09"/>
    <w:rsid w:val="007439AF"/>
    <w:rsid w:val="00751254"/>
    <w:rsid w:val="00751523"/>
    <w:rsid w:val="00786BAA"/>
    <w:rsid w:val="007B158A"/>
    <w:rsid w:val="007E3296"/>
    <w:rsid w:val="007E72A6"/>
    <w:rsid w:val="007F3F50"/>
    <w:rsid w:val="007F5791"/>
    <w:rsid w:val="00805D51"/>
    <w:rsid w:val="008123BD"/>
    <w:rsid w:val="00817233"/>
    <w:rsid w:val="00824EB7"/>
    <w:rsid w:val="00847089"/>
    <w:rsid w:val="00851C02"/>
    <w:rsid w:val="00860C58"/>
    <w:rsid w:val="0086209B"/>
    <w:rsid w:val="00864F79"/>
    <w:rsid w:val="00882217"/>
    <w:rsid w:val="00891CA4"/>
    <w:rsid w:val="00897361"/>
    <w:rsid w:val="008B6556"/>
    <w:rsid w:val="008E6148"/>
    <w:rsid w:val="009068CA"/>
    <w:rsid w:val="0091072F"/>
    <w:rsid w:val="00911384"/>
    <w:rsid w:val="009135D5"/>
    <w:rsid w:val="00924FB0"/>
    <w:rsid w:val="00934B70"/>
    <w:rsid w:val="00987873"/>
    <w:rsid w:val="00991CC5"/>
    <w:rsid w:val="009C47DD"/>
    <w:rsid w:val="009C4947"/>
    <w:rsid w:val="009C5972"/>
    <w:rsid w:val="009D39CF"/>
    <w:rsid w:val="009E0FBE"/>
    <w:rsid w:val="009E17DC"/>
    <w:rsid w:val="00A059BB"/>
    <w:rsid w:val="00A12C6D"/>
    <w:rsid w:val="00A14E97"/>
    <w:rsid w:val="00A26443"/>
    <w:rsid w:val="00A32B53"/>
    <w:rsid w:val="00A33B64"/>
    <w:rsid w:val="00A3578B"/>
    <w:rsid w:val="00A50D3E"/>
    <w:rsid w:val="00A61DAF"/>
    <w:rsid w:val="00A97B65"/>
    <w:rsid w:val="00AA5B48"/>
    <w:rsid w:val="00AA6E55"/>
    <w:rsid w:val="00AA6F52"/>
    <w:rsid w:val="00AB65F2"/>
    <w:rsid w:val="00AC1AF7"/>
    <w:rsid w:val="00AD083E"/>
    <w:rsid w:val="00AD7EC9"/>
    <w:rsid w:val="00B06070"/>
    <w:rsid w:val="00B1173A"/>
    <w:rsid w:val="00B3242B"/>
    <w:rsid w:val="00B41BE7"/>
    <w:rsid w:val="00B447BB"/>
    <w:rsid w:val="00B967D5"/>
    <w:rsid w:val="00BA5292"/>
    <w:rsid w:val="00BE0891"/>
    <w:rsid w:val="00BE13B6"/>
    <w:rsid w:val="00BE140E"/>
    <w:rsid w:val="00BF000D"/>
    <w:rsid w:val="00C011D1"/>
    <w:rsid w:val="00C2011F"/>
    <w:rsid w:val="00C35D79"/>
    <w:rsid w:val="00C42ADC"/>
    <w:rsid w:val="00C44584"/>
    <w:rsid w:val="00C45BB1"/>
    <w:rsid w:val="00C512F6"/>
    <w:rsid w:val="00C66E29"/>
    <w:rsid w:val="00CA6438"/>
    <w:rsid w:val="00CB57BB"/>
    <w:rsid w:val="00CC19E6"/>
    <w:rsid w:val="00CC5707"/>
    <w:rsid w:val="00CC79A0"/>
    <w:rsid w:val="00D1047E"/>
    <w:rsid w:val="00D176AE"/>
    <w:rsid w:val="00D1786B"/>
    <w:rsid w:val="00D20939"/>
    <w:rsid w:val="00D20E74"/>
    <w:rsid w:val="00D24AB8"/>
    <w:rsid w:val="00D3318F"/>
    <w:rsid w:val="00D33EE6"/>
    <w:rsid w:val="00D36E5D"/>
    <w:rsid w:val="00D37A02"/>
    <w:rsid w:val="00D45392"/>
    <w:rsid w:val="00D473EA"/>
    <w:rsid w:val="00D62857"/>
    <w:rsid w:val="00D64001"/>
    <w:rsid w:val="00D659C6"/>
    <w:rsid w:val="00D73146"/>
    <w:rsid w:val="00D740FD"/>
    <w:rsid w:val="00D75E4B"/>
    <w:rsid w:val="00D76551"/>
    <w:rsid w:val="00D84D4B"/>
    <w:rsid w:val="00DC75AA"/>
    <w:rsid w:val="00DD4863"/>
    <w:rsid w:val="00DE06DA"/>
    <w:rsid w:val="00DE5143"/>
    <w:rsid w:val="00DF20D9"/>
    <w:rsid w:val="00E0342B"/>
    <w:rsid w:val="00E26672"/>
    <w:rsid w:val="00E277FC"/>
    <w:rsid w:val="00E36A30"/>
    <w:rsid w:val="00E4388C"/>
    <w:rsid w:val="00E4561F"/>
    <w:rsid w:val="00E64F26"/>
    <w:rsid w:val="00E66532"/>
    <w:rsid w:val="00E80097"/>
    <w:rsid w:val="00E80B2D"/>
    <w:rsid w:val="00E902CF"/>
    <w:rsid w:val="00E93820"/>
    <w:rsid w:val="00ED372C"/>
    <w:rsid w:val="00EE0FA0"/>
    <w:rsid w:val="00EF126F"/>
    <w:rsid w:val="00EF1B2E"/>
    <w:rsid w:val="00F252C3"/>
    <w:rsid w:val="00F40672"/>
    <w:rsid w:val="00F4147A"/>
    <w:rsid w:val="00F41993"/>
    <w:rsid w:val="00F972C1"/>
    <w:rsid w:val="00FA0270"/>
    <w:rsid w:val="00FB5A06"/>
    <w:rsid w:val="00FC2C88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A7F8F"/>
  <w15:chartTrackingRefBased/>
  <w15:docId w15:val="{2AA7A153-B5AD-47A7-B321-08260A88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styleId="aa">
    <w:name w:val="Body Text"/>
    <w:basedOn w:val="a"/>
    <w:link w:val="ab"/>
    <w:rsid w:val="0068359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68359A"/>
    <w:rPr>
      <w:sz w:val="24"/>
      <w:szCs w:val="24"/>
    </w:rPr>
  </w:style>
  <w:style w:type="paragraph" w:customStyle="1" w:styleId="Style8">
    <w:name w:val="Style8"/>
    <w:basedOn w:val="a"/>
    <w:rsid w:val="004933B1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4933B1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344498"/>
    <w:pPr>
      <w:spacing w:before="100" w:beforeAutospacing="1" w:after="100" w:afterAutospacing="1"/>
    </w:pPr>
  </w:style>
  <w:style w:type="paragraph" w:customStyle="1" w:styleId="style80">
    <w:name w:val="style8"/>
    <w:basedOn w:val="a"/>
    <w:rsid w:val="003444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9402-4A16-4AFC-BEC3-2781EBA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2</cp:revision>
  <cp:lastPrinted>2019-01-24T09:38:00Z</cp:lastPrinted>
  <dcterms:created xsi:type="dcterms:W3CDTF">2022-02-27T16:01:00Z</dcterms:created>
  <dcterms:modified xsi:type="dcterms:W3CDTF">2022-02-27T16:01:00Z</dcterms:modified>
</cp:coreProperties>
</file>